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0"/>
        <w:gridCol w:w="1675"/>
        <w:gridCol w:w="1701"/>
        <w:gridCol w:w="1701"/>
        <w:gridCol w:w="1843"/>
        <w:gridCol w:w="850"/>
      </w:tblGrid>
      <w:tr w:rsidR="00975C49" w:rsidRPr="00FB7560" w14:paraId="32E1387D" w14:textId="77777777" w:rsidTr="00975C49">
        <w:trPr>
          <w:jc w:val="center"/>
        </w:trPr>
        <w:tc>
          <w:tcPr>
            <w:tcW w:w="103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CF35E" w14:textId="19E7DDA4" w:rsidR="00975C49" w:rsidRPr="00E70EA3" w:rsidRDefault="00975C49" w:rsidP="00F466A3">
            <w:pPr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FB7560">
              <w:rPr>
                <w:rFonts w:ascii="Times New Roman" w:hAnsi="Times New Roman"/>
                <w:b/>
                <w:sz w:val="18"/>
                <w:szCs w:val="18"/>
              </w:rPr>
              <w:t xml:space="preserve">Table </w:t>
            </w:r>
            <w:r w:rsidR="00384732">
              <w:rPr>
                <w:rFonts w:ascii="Times New Roman" w:hAnsi="Times New Roman"/>
                <w:b/>
                <w:sz w:val="18"/>
                <w:szCs w:val="18"/>
              </w:rPr>
              <w:t>S</w:t>
            </w:r>
            <w:r w:rsidR="00B64971">
              <w:rPr>
                <w:rFonts w:ascii="Times New Roman" w:hAnsi="Times New Roman" w:hint="eastAsia"/>
                <w:b/>
                <w:sz w:val="18"/>
                <w:szCs w:val="18"/>
              </w:rPr>
              <w:t>2</w:t>
            </w:r>
            <w:r w:rsidRPr="00FB7560">
              <w:rPr>
                <w:rFonts w:ascii="Times New Roman" w:hAnsi="Times New Roman"/>
                <w:b/>
                <w:sz w:val="18"/>
                <w:szCs w:val="18"/>
              </w:rPr>
              <w:t xml:space="preserve">. Donor and Recipients characteristics, stratified by donor type and 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induction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18"/>
                <w:szCs w:val="18"/>
              </w:rPr>
              <w:t>therapy</w:t>
            </w:r>
          </w:p>
        </w:tc>
      </w:tr>
      <w:tr w:rsidR="00E70EA3" w:rsidRPr="00FB7560" w14:paraId="00649BEE" w14:textId="70D934C6" w:rsidTr="00975C49">
        <w:trPr>
          <w:jc w:val="center"/>
        </w:trPr>
        <w:tc>
          <w:tcPr>
            <w:tcW w:w="2568" w:type="dxa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5F0E5D" w14:textId="2D77B316" w:rsidR="00E70EA3" w:rsidRPr="00FB7560" w:rsidRDefault="00FE16F9" w:rsidP="00FE16F9">
            <w:pPr>
              <w:rPr>
                <w:rFonts w:ascii="Times New Roman" w:hAnsi="Times New Roman" w:hint="eastAsia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haracteristic</w:t>
            </w:r>
            <w:r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1675" w:type="dxa"/>
            <w:tcBorders>
              <w:left w:val="nil"/>
              <w:bottom w:val="single" w:sz="8" w:space="0" w:color="auto"/>
              <w:right w:val="nil"/>
            </w:tcBorders>
          </w:tcPr>
          <w:p w14:paraId="12C882A6" w14:textId="422089C3" w:rsidR="00E70EA3" w:rsidRPr="00FB7560" w:rsidRDefault="00E70EA3" w:rsidP="00F466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SCD+</w:t>
            </w:r>
            <w:r>
              <w:rPr>
                <w:rFonts w:ascii="Times New Roman" w:hAnsi="Times New Roman"/>
                <w:sz w:val="18"/>
                <w:szCs w:val="18"/>
              </w:rPr>
              <w:t>ATG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(</w:t>
            </w:r>
            <w:r w:rsidRPr="00FB7560">
              <w:rPr>
                <w:rFonts w:ascii="Times New Roman" w:hAnsi="Times New Roman" w:hint="eastAsia"/>
                <w:sz w:val="18"/>
                <w:szCs w:val="18"/>
              </w:rPr>
              <w:t>n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=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6C4750">
              <w:rPr>
                <w:rFonts w:ascii="Times New Roman" w:hAnsi="Times New Roman"/>
                <w:sz w:val="18"/>
                <w:szCs w:val="18"/>
              </w:rPr>
              <w:t>1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nil"/>
            </w:tcBorders>
          </w:tcPr>
          <w:p w14:paraId="3148E768" w14:textId="2F572D93" w:rsidR="00E70EA3" w:rsidRPr="00FB7560" w:rsidRDefault="00E70EA3" w:rsidP="00F466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SCD+</w:t>
            </w:r>
            <w:r>
              <w:t xml:space="preserve"> </w:t>
            </w:r>
            <w:r w:rsidRPr="00F466A3">
              <w:rPr>
                <w:rFonts w:ascii="Times New Roman" w:hAnsi="Times New Roman"/>
                <w:sz w:val="18"/>
                <w:szCs w:val="18"/>
              </w:rPr>
              <w:t xml:space="preserve">basiliximab 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(n=</w:t>
            </w:r>
            <w:r w:rsidR="006C4750">
              <w:rPr>
                <w:rFonts w:ascii="Times New Roman" w:hAnsi="Times New Roman"/>
                <w:sz w:val="18"/>
                <w:szCs w:val="18"/>
              </w:rPr>
              <w:t>90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8" w:space="0" w:color="auto"/>
              <w:right w:val="nil"/>
            </w:tcBorders>
          </w:tcPr>
          <w:p w14:paraId="7EBFEEB5" w14:textId="215866C8" w:rsidR="00E70EA3" w:rsidRPr="00FB7560" w:rsidRDefault="00E70EA3" w:rsidP="00F466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ECD+</w:t>
            </w:r>
            <w:r>
              <w:rPr>
                <w:rFonts w:ascii="Times New Roman" w:hAnsi="Times New Roman"/>
                <w:sz w:val="18"/>
                <w:szCs w:val="18"/>
              </w:rPr>
              <w:t>ATG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(n=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left w:val="nil"/>
              <w:bottom w:val="single" w:sz="8" w:space="0" w:color="auto"/>
              <w:right w:val="nil"/>
            </w:tcBorders>
          </w:tcPr>
          <w:p w14:paraId="243580D4" w14:textId="728B1128" w:rsidR="00E70EA3" w:rsidRPr="00FB7560" w:rsidRDefault="00E70EA3" w:rsidP="00F466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ECD+</w:t>
            </w:r>
            <w:r w:rsidRPr="007E4A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asiliximab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 xml:space="preserve"> (n=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nil"/>
            </w:tcBorders>
          </w:tcPr>
          <w:p w14:paraId="57CA8CC2" w14:textId="2844C748" w:rsidR="00E70EA3" w:rsidRPr="00FB7560" w:rsidRDefault="00E70EA3" w:rsidP="00FE16F9">
            <w:pPr>
              <w:jc w:val="center"/>
              <w:rPr>
                <w:rFonts w:ascii="Times New Roman" w:hAnsi="Times New Roman" w:hint="eastAsia"/>
                <w:sz w:val="18"/>
                <w:szCs w:val="18"/>
              </w:rPr>
            </w:pPr>
            <w:r w:rsidRPr="00E70EA3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P </w:t>
            </w:r>
            <w:r w:rsidR="00FE16F9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</w:p>
        </w:tc>
      </w:tr>
      <w:tr w:rsidR="00E70EA3" w:rsidRPr="00FB7560" w14:paraId="44016E35" w14:textId="1086DFFF" w:rsidTr="00975C49">
        <w:trPr>
          <w:jc w:val="center"/>
        </w:trPr>
        <w:tc>
          <w:tcPr>
            <w:tcW w:w="256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EBEAAD7" w14:textId="77777777" w:rsidR="00E70EA3" w:rsidRPr="00FB7560" w:rsidRDefault="00E70EA3" w:rsidP="00BC298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Donor characteristic</w:t>
            </w:r>
          </w:p>
        </w:tc>
        <w:tc>
          <w:tcPr>
            <w:tcW w:w="1675" w:type="dxa"/>
            <w:tcBorders>
              <w:left w:val="nil"/>
              <w:bottom w:val="nil"/>
              <w:right w:val="nil"/>
            </w:tcBorders>
          </w:tcPr>
          <w:p w14:paraId="0A343D84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1128A5DB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4DA65F2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985A218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214BF43C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6C4C02FF" w14:textId="79E556EB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DB149" w14:textId="77777777" w:rsidR="00E70EA3" w:rsidRPr="00FB7560" w:rsidRDefault="00E70EA3" w:rsidP="00BC298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Age (years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36EB92A" w14:textId="48C779E5" w:rsidR="00E70EA3" w:rsidRPr="00FB7560" w:rsidRDefault="001661D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[28,4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C2559A" w14:textId="279C1A56" w:rsidR="00E70EA3" w:rsidRPr="00FB7560" w:rsidRDefault="001661D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[34,4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98D893" w14:textId="2AAB2E69" w:rsidR="00E70EA3" w:rsidRPr="00FB7560" w:rsidRDefault="001661D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5[52,59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B95486" w14:textId="04202B78" w:rsidR="00E70EA3" w:rsidRPr="00FB7560" w:rsidRDefault="001661D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6[52,5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E446D41" w14:textId="585E817D" w:rsidR="00E70EA3" w:rsidRPr="00FB7560" w:rsidRDefault="001661D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&lt;</w:t>
            </w:r>
            <w:r>
              <w:rPr>
                <w:rFonts w:ascii="Times New Roman" w:hAnsi="Times New Roman"/>
                <w:sz w:val="18"/>
                <w:szCs w:val="18"/>
              </w:rPr>
              <w:t>0.001</w:t>
            </w:r>
          </w:p>
        </w:tc>
      </w:tr>
      <w:tr w:rsidR="00E70EA3" w:rsidRPr="00FB7560" w14:paraId="432CE90E" w14:textId="5220486E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BE59A" w14:textId="77777777" w:rsidR="00E70EA3" w:rsidRPr="00FB7560" w:rsidRDefault="00E70EA3" w:rsidP="00BC298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Female sex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917EE11" w14:textId="7B536144" w:rsidR="00E70EA3" w:rsidRPr="00FB7560" w:rsidRDefault="00836E68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5(1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14B9ED" w14:textId="7F7F9F85" w:rsidR="00E70EA3" w:rsidRPr="00FB7560" w:rsidRDefault="00836E68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(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2C5571" w14:textId="14EDBD30" w:rsidR="00E70EA3" w:rsidRPr="00FB7560" w:rsidRDefault="00836E68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(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BD6AD0A" w14:textId="61304C58" w:rsidR="00E70EA3" w:rsidRPr="00FB7560" w:rsidRDefault="00836E68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(3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877A81" w14:textId="453B09A8" w:rsidR="00E70EA3" w:rsidRPr="00FB7560" w:rsidRDefault="00A77E4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78</w:t>
            </w:r>
          </w:p>
        </w:tc>
      </w:tr>
      <w:tr w:rsidR="00E70EA3" w:rsidRPr="00FB7560" w14:paraId="7C640611" w14:textId="577378D5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595AE" w14:textId="77777777" w:rsidR="00E70EA3" w:rsidRPr="00FB7560" w:rsidRDefault="00E70EA3" w:rsidP="00BC298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BMI (kg/m</w:t>
            </w:r>
            <w:r w:rsidRPr="00FB756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E7A0BC3" w14:textId="387561EB" w:rsidR="00E70EA3" w:rsidRPr="00FB7560" w:rsidRDefault="00836E68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763240">
              <w:rPr>
                <w:rFonts w:ascii="Times New Roman" w:hAnsi="Times New Roman"/>
                <w:sz w:val="18"/>
                <w:szCs w:val="18"/>
              </w:rPr>
              <w:t>2.45</w:t>
            </w:r>
            <w:r>
              <w:rPr>
                <w:rFonts w:ascii="Times New Roman" w:hAnsi="Times New Roman"/>
                <w:sz w:val="18"/>
                <w:szCs w:val="18"/>
              </w:rPr>
              <w:t>[21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23</w:t>
            </w:r>
            <w:r>
              <w:rPr>
                <w:rFonts w:ascii="Times New Roman" w:hAnsi="Times New Roman"/>
                <w:sz w:val="18"/>
                <w:szCs w:val="18"/>
              </w:rPr>
              <w:t>,24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15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221B6C" w14:textId="4F5A8795" w:rsidR="00E70EA3" w:rsidRPr="00FB7560" w:rsidRDefault="00836E68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41</w:t>
            </w:r>
            <w:r>
              <w:rPr>
                <w:rFonts w:ascii="Times New Roman" w:hAnsi="Times New Roman"/>
                <w:sz w:val="18"/>
                <w:szCs w:val="18"/>
              </w:rPr>
              <w:t>[21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17</w:t>
            </w:r>
            <w:r>
              <w:rPr>
                <w:rFonts w:ascii="Times New Roman" w:hAnsi="Times New Roman"/>
                <w:sz w:val="18"/>
                <w:szCs w:val="18"/>
              </w:rPr>
              <w:t>,25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56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76A44D" w14:textId="43053D06" w:rsidR="00E70EA3" w:rsidRPr="00FB7560" w:rsidRDefault="00836E68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74</w:t>
            </w:r>
            <w:r>
              <w:rPr>
                <w:rFonts w:ascii="Times New Roman" w:hAnsi="Times New Roman"/>
                <w:sz w:val="18"/>
                <w:szCs w:val="18"/>
              </w:rPr>
              <w:t>[22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14</w:t>
            </w:r>
            <w:r>
              <w:rPr>
                <w:rFonts w:ascii="Times New Roman" w:hAnsi="Times New Roman"/>
                <w:sz w:val="18"/>
                <w:szCs w:val="18"/>
              </w:rPr>
              <w:t>,25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84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789D591" w14:textId="3934117D" w:rsidR="00E70EA3" w:rsidRPr="00FB7560" w:rsidRDefault="00836E68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25</w:t>
            </w:r>
            <w:r>
              <w:rPr>
                <w:rFonts w:ascii="Times New Roman" w:hAnsi="Times New Roman"/>
                <w:sz w:val="18"/>
                <w:szCs w:val="18"/>
              </w:rPr>
              <w:t>[22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17</w:t>
            </w:r>
            <w:r>
              <w:rPr>
                <w:rFonts w:ascii="Times New Roman" w:hAnsi="Times New Roman"/>
                <w:sz w:val="18"/>
                <w:szCs w:val="18"/>
              </w:rPr>
              <w:t>,24</w:t>
            </w:r>
            <w:r w:rsidR="00763240">
              <w:rPr>
                <w:rFonts w:ascii="Times New Roman" w:hAnsi="Times New Roman"/>
                <w:sz w:val="18"/>
                <w:szCs w:val="18"/>
              </w:rPr>
              <w:t>.69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EF78A5" w14:textId="20CD3FF6" w:rsidR="00E70EA3" w:rsidRPr="00FB7560" w:rsidRDefault="00593F55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="00975C49"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E70EA3" w:rsidRPr="00FB7560" w14:paraId="4D2DBB31" w14:textId="14F40FAF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B25D" w14:textId="77777777" w:rsidR="00E70EA3" w:rsidRPr="00FB7560" w:rsidRDefault="00E70EA3" w:rsidP="00BC298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Cause of death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135AA48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D23E5D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99A73B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B145F2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20A79D3" w14:textId="18C0FD36" w:rsidR="00E70EA3" w:rsidRPr="00FB7560" w:rsidRDefault="00E117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01</w:t>
            </w:r>
          </w:p>
        </w:tc>
      </w:tr>
      <w:tr w:rsidR="00E70EA3" w:rsidRPr="00FB7560" w14:paraId="69A7F619" w14:textId="16F077E9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31F97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Cerebrovascular accident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714206E" w14:textId="0F50475D" w:rsidR="00E70EA3" w:rsidRPr="00FB7560" w:rsidRDefault="00655007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1A18BA">
              <w:rPr>
                <w:rFonts w:ascii="Times New Roman" w:hAnsi="Times New Roman"/>
                <w:sz w:val="18"/>
                <w:szCs w:val="18"/>
              </w:rPr>
              <w:t>1</w:t>
            </w:r>
            <w:r w:rsidR="006C4750">
              <w:rPr>
                <w:rFonts w:ascii="Times New Roman" w:hAnsi="Times New Roman"/>
                <w:sz w:val="18"/>
                <w:szCs w:val="18"/>
              </w:rPr>
              <w:t>(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2CDB7F" w14:textId="26EC63F0" w:rsidR="00E70EA3" w:rsidRPr="00FB7560" w:rsidRDefault="00655007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A18BA">
              <w:rPr>
                <w:rFonts w:ascii="Times New Roman" w:hAnsi="Times New Roman"/>
                <w:sz w:val="18"/>
                <w:szCs w:val="18"/>
              </w:rPr>
              <w:t>6(5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786A6B" w14:textId="4438AFB5" w:rsidR="00E70EA3" w:rsidRPr="00FB7560" w:rsidRDefault="00421685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A18BA">
              <w:rPr>
                <w:rFonts w:ascii="Times New Roman" w:hAnsi="Times New Roman"/>
                <w:sz w:val="18"/>
                <w:szCs w:val="18"/>
              </w:rPr>
              <w:t>(2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975C8B" w14:textId="415B39EF" w:rsidR="00E70EA3" w:rsidRPr="00FB7560" w:rsidRDefault="00421685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A18BA">
              <w:rPr>
                <w:rFonts w:ascii="Times New Roman" w:hAnsi="Times New Roman"/>
                <w:sz w:val="18"/>
                <w:szCs w:val="18"/>
              </w:rPr>
              <w:t>(4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234DA9F" w14:textId="6A7A4BAD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028A135F" w14:textId="60B3C958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901EF" w14:textId="77777777" w:rsidR="00E70EA3" w:rsidRPr="00FB7560" w:rsidRDefault="00E70EA3" w:rsidP="00BC2983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Head traum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701B449" w14:textId="2C4A40CE" w:rsidR="00E70EA3" w:rsidRPr="00FB7560" w:rsidRDefault="001A18BA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</w:t>
            </w:r>
            <w:r w:rsidR="006C475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="006C47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6E194F" w14:textId="07842705" w:rsidR="00E70EA3" w:rsidRPr="00FB7560" w:rsidRDefault="001A18BA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(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DBE7B1" w14:textId="3E96D899" w:rsidR="00E70EA3" w:rsidRPr="00FB7560" w:rsidRDefault="006B2BA0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</w:t>
            </w:r>
            <w:r w:rsidR="001A18BA">
              <w:rPr>
                <w:rFonts w:ascii="Times New Roman" w:hAnsi="Times New Roman"/>
                <w:sz w:val="18"/>
                <w:szCs w:val="18"/>
              </w:rPr>
              <w:t>(6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C543D0F" w14:textId="6F44566A" w:rsidR="00E70EA3" w:rsidRPr="00FB7560" w:rsidRDefault="006B2BA0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1A18BA">
              <w:rPr>
                <w:rFonts w:ascii="Times New Roman" w:hAnsi="Times New Roman"/>
                <w:sz w:val="18"/>
                <w:szCs w:val="18"/>
              </w:rPr>
              <w:t>(4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C402F06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5A9A35B3" w14:textId="7558F542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5D15F" w14:textId="77777777" w:rsidR="00E70EA3" w:rsidRPr="00FB7560" w:rsidRDefault="00E70EA3" w:rsidP="00BC2983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other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AEAA3D5" w14:textId="2864DFA0" w:rsidR="00E70EA3" w:rsidRPr="00FB7560" w:rsidRDefault="001A18BA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6C475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6C475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9BFA6B" w14:textId="653EDEB7" w:rsidR="00E70EA3" w:rsidRPr="00FB7560" w:rsidRDefault="00421685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A18BA">
              <w:rPr>
                <w:rFonts w:ascii="Times New Roman" w:hAnsi="Times New Roman"/>
                <w:sz w:val="18"/>
                <w:szCs w:val="18"/>
              </w:rPr>
              <w:t>1(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A35CB3" w14:textId="41D2100B" w:rsidR="00E70EA3" w:rsidRPr="00FB7560" w:rsidRDefault="00421685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="001A18BA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27ED2F" w14:textId="00C853C7" w:rsidR="00E70EA3" w:rsidRPr="00FB7560" w:rsidRDefault="00421685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1A18BA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C5DD62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0F7810" w14:paraId="06BCA91B" w14:textId="71CAF4E8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AF0DC" w14:textId="77777777" w:rsidR="00E70EA3" w:rsidRPr="000F7810" w:rsidRDefault="00E70EA3" w:rsidP="00BC298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7810">
              <w:rPr>
                <w:rFonts w:ascii="Times New Roman" w:hAnsi="Times New Roman"/>
                <w:sz w:val="18"/>
                <w:szCs w:val="18"/>
              </w:rPr>
              <w:t>Terminal serum creatinine (umol/l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EB0FF9F" w14:textId="08531B60" w:rsidR="00E70EA3" w:rsidRPr="000F7810" w:rsidRDefault="00E35DF7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3[105,18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4B2392" w14:textId="7342BDFE" w:rsidR="00E70EA3" w:rsidRPr="000F7810" w:rsidRDefault="00E35DF7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5[112.5,184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F2D2EC" w14:textId="629211AB" w:rsidR="00E70EA3" w:rsidRPr="000F7810" w:rsidRDefault="00E35DF7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8[104,190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9281B9" w14:textId="6240BBBC" w:rsidR="00E70EA3" w:rsidRPr="000F7810" w:rsidRDefault="00E35DF7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0[105,17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224F50" w14:textId="291F5B72" w:rsidR="00E70EA3" w:rsidRPr="000F7810" w:rsidRDefault="00E35DF7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705</w:t>
            </w:r>
          </w:p>
        </w:tc>
      </w:tr>
      <w:tr w:rsidR="00E70EA3" w:rsidRPr="00FB7560" w14:paraId="49588B39" w14:textId="49495A3F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379F" w14:textId="77777777" w:rsidR="00E70EA3" w:rsidRPr="000F7810" w:rsidRDefault="00E70EA3" w:rsidP="00BC2983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F7810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0F7810">
              <w:rPr>
                <w:rFonts w:ascii="Times New Roman" w:hAnsi="Times New Roman"/>
                <w:sz w:val="18"/>
                <w:szCs w:val="18"/>
              </w:rPr>
              <w:t>onor proteinuria level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C0FEF80" w14:textId="77777777" w:rsidR="00E70EA3" w:rsidRPr="000F781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63D4BF" w14:textId="77777777" w:rsidR="00E70EA3" w:rsidRPr="000F781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BFA412" w14:textId="77777777" w:rsidR="00E70EA3" w:rsidRPr="000F781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4063BE1" w14:textId="77777777" w:rsidR="00E70EA3" w:rsidRPr="000F781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1806D8" w14:textId="5347B4C3" w:rsidR="00E70EA3" w:rsidRPr="000F7810" w:rsidRDefault="00E117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03</w:t>
            </w:r>
          </w:p>
        </w:tc>
      </w:tr>
      <w:tr w:rsidR="00E70EA3" w:rsidRPr="00FB7560" w14:paraId="74FB2421" w14:textId="1ACB4BC9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1F4A1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7DF98CE" w14:textId="0FED77FF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4E6712">
              <w:rPr>
                <w:rFonts w:ascii="Times New Roman" w:hAnsi="Times New Roman"/>
                <w:sz w:val="18"/>
                <w:szCs w:val="18"/>
              </w:rPr>
              <w:t>3(6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F5EA74" w14:textId="328059F1" w:rsidR="00E70EA3" w:rsidRPr="00FB7560" w:rsidRDefault="00666AB0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4E6712">
              <w:rPr>
                <w:rFonts w:ascii="Times New Roman" w:hAnsi="Times New Roman"/>
                <w:sz w:val="18"/>
                <w:szCs w:val="18"/>
              </w:rPr>
              <w:t>7(4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DC63E9" w14:textId="304718AF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4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F19FE9" w14:textId="494F022C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3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272428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455C43F1" w14:textId="6CA2C69B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60E5B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9DCE8C8" w14:textId="77F225C8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DB1626" w14:textId="3777C571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3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571579" w14:textId="3EB00303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3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DF7A68" w14:textId="61200ADE" w:rsidR="004E6712" w:rsidRPr="00FB7560" w:rsidRDefault="000E290C" w:rsidP="004E67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4E6712">
              <w:rPr>
                <w:rFonts w:ascii="Times New Roman" w:hAnsi="Times New Roman" w:hint="eastAsia"/>
                <w:sz w:val="18"/>
                <w:szCs w:val="18"/>
              </w:rPr>
              <w:t>(</w:t>
            </w:r>
            <w:r w:rsidR="004E6712">
              <w:rPr>
                <w:rFonts w:ascii="Times New Roman" w:hAnsi="Times New Roman"/>
                <w:sz w:val="18"/>
                <w:szCs w:val="18"/>
              </w:rPr>
              <w:t>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AA0B5D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6103E855" w14:textId="0582CDB9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4EE9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2391FEE" w14:textId="057006C4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8ACC66" w14:textId="0D7C95C7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1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1D693C" w14:textId="56EE7D54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5ADE83" w14:textId="09355042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1AEB02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2973DF9A" w14:textId="51B65310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4DEDE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+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A1601E5" w14:textId="66593FDD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5395F8" w14:textId="46DF04BF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D3F7CE" w14:textId="70E68F50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BD69145" w14:textId="7BA0C483" w:rsidR="00E70EA3" w:rsidRPr="00FB7560" w:rsidRDefault="000E290C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4E6712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9D7483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79AED2CF" w14:textId="658BAE6A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EC83" w14:textId="77777777" w:rsidR="00E70EA3" w:rsidRPr="00FB7560" w:rsidRDefault="00E70EA3" w:rsidP="00BC2983">
            <w:pPr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Warm ischemia time (min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8FC12B0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65D35E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5A3B56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A319B9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AEF6C5" w14:textId="2FF99273" w:rsidR="00E70EA3" w:rsidRPr="00FB7560" w:rsidRDefault="00E117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01</w:t>
            </w:r>
          </w:p>
        </w:tc>
      </w:tr>
      <w:tr w:rsidR="00E70EA3" w:rsidRPr="00FB7560" w14:paraId="08C9AD63" w14:textId="653DAA5F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A4835" w14:textId="77777777" w:rsidR="00E70EA3" w:rsidRPr="00FB7560" w:rsidRDefault="00E70EA3" w:rsidP="00BC2983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≤18 m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5F43860" w14:textId="71636ED5" w:rsidR="00E70EA3" w:rsidRPr="00FB7560" w:rsidRDefault="00544295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8B17C1">
              <w:rPr>
                <w:rFonts w:ascii="Times New Roman" w:hAnsi="Times New Roman"/>
                <w:sz w:val="18"/>
                <w:szCs w:val="18"/>
              </w:rPr>
              <w:t>56(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23B0A9" w14:textId="51875C72" w:rsidR="00E70EA3" w:rsidRPr="00FB7560" w:rsidRDefault="008B17C1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(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C55327" w14:textId="499FC84E" w:rsidR="00E70EA3" w:rsidRPr="00FB7560" w:rsidRDefault="00E117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="008B17C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="008B17C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713BE55" w14:textId="15C7008F" w:rsidR="00E70EA3" w:rsidRPr="00FB7560" w:rsidRDefault="00E117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8B17C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70</w:t>
            </w:r>
            <w:r w:rsidR="008B17C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9BDF14E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3B3CC6E6" w14:textId="56DEFB4D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D6164" w14:textId="77777777" w:rsidR="00E70EA3" w:rsidRPr="00FB7560" w:rsidRDefault="00E70EA3" w:rsidP="00BC2983">
            <w:pPr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＞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18mi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7B0B4C7" w14:textId="120DD1AE" w:rsidR="00E70EA3" w:rsidRPr="00FB7560" w:rsidRDefault="008B17C1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(2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13F6CF" w14:textId="246F091A" w:rsidR="00E70EA3" w:rsidRPr="00FB7560" w:rsidRDefault="008B17C1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(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333F60" w14:textId="2E5232B8" w:rsidR="00E70EA3" w:rsidRPr="00FB7560" w:rsidRDefault="00E117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  <w:r w:rsidR="008B17C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8B17C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D12F8C0" w14:textId="56D3AE74" w:rsidR="00E70EA3" w:rsidRPr="00FB7560" w:rsidRDefault="00A05AFB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8B17C1">
              <w:rPr>
                <w:rFonts w:ascii="Times New Roman" w:hAnsi="Times New Roman"/>
                <w:sz w:val="18"/>
                <w:szCs w:val="18"/>
              </w:rPr>
              <w:t>(</w:t>
            </w:r>
            <w:r w:rsidR="00E117F3">
              <w:rPr>
                <w:rFonts w:ascii="Times New Roman" w:hAnsi="Times New Roman"/>
                <w:sz w:val="18"/>
                <w:szCs w:val="18"/>
              </w:rPr>
              <w:t>30</w:t>
            </w:r>
            <w:r w:rsidR="008B17C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35B9B21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1EF1E184" w14:textId="2C5B18E1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74B3C" w14:textId="77777777" w:rsidR="00E70EA3" w:rsidRPr="00FB7560" w:rsidRDefault="00E70EA3" w:rsidP="00BC2983">
            <w:pPr>
              <w:tabs>
                <w:tab w:val="left" w:pos="1427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Recipient characteristic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8E48287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7037BA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C4776A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25E8BB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D64C0D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4AF9062C" w14:textId="6130602B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5459E" w14:textId="77777777" w:rsidR="00E70EA3" w:rsidRPr="00FB7560" w:rsidRDefault="00E70EA3" w:rsidP="00BC2983">
            <w:pPr>
              <w:tabs>
                <w:tab w:val="left" w:pos="1427"/>
              </w:tabs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Ag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ADF861A" w14:textId="669ABDDD" w:rsidR="00E70EA3" w:rsidRPr="00FB7560" w:rsidRDefault="00A05AFB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[34,5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28875D" w14:textId="743A07A5" w:rsidR="00E70EA3" w:rsidRPr="00FB7560" w:rsidRDefault="00A05AFB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1[33.5,5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04CE25" w14:textId="3E3AF1C7" w:rsidR="00E70EA3" w:rsidRPr="00FB7560" w:rsidRDefault="00A05AFB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7[36,53.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6560AB" w14:textId="4E83BEA6" w:rsidR="00A05AFB" w:rsidRPr="00FB7560" w:rsidRDefault="00A05AFB" w:rsidP="00A05AF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3[34,53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7E63C79" w14:textId="76B5E61F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</w:t>
            </w:r>
            <w:r w:rsidR="00FE5A45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E70EA3" w:rsidRPr="00FB7560" w14:paraId="196DDA30" w14:textId="76AAA22E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EA2E5" w14:textId="77777777" w:rsidR="00E70EA3" w:rsidRPr="00FB7560" w:rsidRDefault="00E70EA3" w:rsidP="00BC2983">
            <w:pPr>
              <w:tabs>
                <w:tab w:val="left" w:pos="1427"/>
              </w:tabs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Male sex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8731203" w14:textId="5C9838BF" w:rsidR="00E70EA3" w:rsidRPr="00FB7560" w:rsidRDefault="00AF556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6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86D67A" w14:textId="58F9E9F0" w:rsidR="00E70EA3" w:rsidRPr="00FB7560" w:rsidRDefault="00AF556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5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0CA7EC" w14:textId="6AE24109" w:rsidR="00E70EA3" w:rsidRPr="00FB7560" w:rsidRDefault="00AF556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6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092D90E" w14:textId="2551B64B" w:rsidR="00E70EA3" w:rsidRPr="00FB7560" w:rsidRDefault="00AF556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5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1CAFB5" w14:textId="377ED594" w:rsidR="00E70EA3" w:rsidRPr="00FB7560" w:rsidRDefault="00E117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31</w:t>
            </w:r>
          </w:p>
        </w:tc>
      </w:tr>
      <w:tr w:rsidR="00E70EA3" w:rsidRPr="00FB7560" w14:paraId="7065E87E" w14:textId="668D62EE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81890" w14:textId="77777777" w:rsidR="00E70EA3" w:rsidRPr="00FB7560" w:rsidRDefault="00E70EA3" w:rsidP="00BC2983">
            <w:pPr>
              <w:tabs>
                <w:tab w:val="left" w:pos="1427"/>
              </w:tabs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BMI (kg/m</w:t>
            </w:r>
            <w:r w:rsidRPr="00FB7560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14C8865" w14:textId="647399EC" w:rsidR="00E70EA3" w:rsidRPr="00FB7560" w:rsidRDefault="00D53F61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.62[21.18,24.5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197D08" w14:textId="7B62A894" w:rsidR="00E70EA3" w:rsidRPr="00FB7560" w:rsidRDefault="00D53F61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.53[21.42,24.89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2D7140" w14:textId="07EA2052" w:rsidR="00E70EA3" w:rsidRPr="00FB7560" w:rsidRDefault="00D53F61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.89[21.52,24.95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5E9697" w14:textId="53B59043" w:rsidR="00E70EA3" w:rsidRPr="00FB7560" w:rsidRDefault="00D53F61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.62[21.29,24.69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193CCB" w14:textId="2CC1C21C" w:rsidR="00E70EA3" w:rsidRPr="00FB7560" w:rsidRDefault="00605ED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451</w:t>
            </w:r>
          </w:p>
        </w:tc>
      </w:tr>
      <w:tr w:rsidR="00E70EA3" w:rsidRPr="00FB7560" w14:paraId="675EF4C8" w14:textId="383E2D02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520EA" w14:textId="77777777" w:rsidR="00E70EA3" w:rsidRPr="00FB7560" w:rsidRDefault="00E70EA3" w:rsidP="00BC2983">
            <w:pPr>
              <w:tabs>
                <w:tab w:val="left" w:pos="1427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Cause of ESRD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E6625E6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C8E490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36CA2D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F71C5A" w14:textId="13C80DF0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5189D5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14B071E2" w14:textId="07217DA2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18987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Hypertensio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1C43D31" w14:textId="7E0E6D77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="006B2BA0">
              <w:rPr>
                <w:rFonts w:ascii="Times New Roman" w:hAnsi="Times New Roman"/>
                <w:sz w:val="18"/>
                <w:szCs w:val="18"/>
              </w:rPr>
              <w:t>9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2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6C35EC" w14:textId="49FFAF18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B10AB5" w14:textId="5B1D9B6E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2F47B00" w14:textId="22D3599D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ADD6DBE" w14:textId="5046511B" w:rsidR="00E70EA3" w:rsidRPr="00FB7560" w:rsidRDefault="00605ED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999</w:t>
            </w:r>
          </w:p>
        </w:tc>
      </w:tr>
      <w:tr w:rsidR="00E70EA3" w:rsidRPr="00FB7560" w14:paraId="217B1ACA" w14:textId="0BC7ED37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DA94B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Diabete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B683438" w14:textId="74E4E86C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A815BE" w14:textId="70003D5D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8400C8" w14:textId="16634016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2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21EBD5F" w14:textId="1EE080C6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E40CA2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5C5699D9" w14:textId="3AC5586D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F738E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G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47C6CED" w14:textId="390312AC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6B9CDC" w14:textId="49A1B54F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3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9FF06C" w14:textId="28347EBC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3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D74DE7" w14:textId="407DB36F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8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3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FDE2291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04592CD9" w14:textId="47E0EDC4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07E8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PKD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5C0BC0C" w14:textId="37F181E5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08176B">
              <w:rPr>
                <w:rFonts w:ascii="Times New Roman" w:hAnsi="Times New Roman"/>
                <w:sz w:val="18"/>
                <w:szCs w:val="18"/>
              </w:rPr>
              <w:t>6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FAF532" w14:textId="685D1376" w:rsidR="00E70EA3" w:rsidRPr="00FB7560" w:rsidRDefault="0008176B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976165" w14:textId="1885F0C8" w:rsidR="00E70EA3" w:rsidRPr="00FB7560" w:rsidRDefault="006B2BA0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1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80496A" w14:textId="62CD7CA3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0E50EC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478EAD9D" w14:textId="0F43239C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A3727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Other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2B9E98B" w14:textId="44CD9553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4156C8" w14:textId="343F06CD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C2D17A" w14:textId="42048225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EB063E" w14:textId="1DB8A22F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08176B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DB9E227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71F0114D" w14:textId="7F25BAC5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73B5D" w14:textId="77777777" w:rsidR="00E70EA3" w:rsidRPr="00FB7560" w:rsidRDefault="00E70EA3" w:rsidP="00BC2983">
            <w:pPr>
              <w:tabs>
                <w:tab w:val="left" w:pos="1427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Mode of dialysi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876805D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27759B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708013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AEE4745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7B1824" w14:textId="0254E8CC" w:rsidR="00E70EA3" w:rsidRPr="00FB7560" w:rsidRDefault="00605ED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01</w:t>
            </w:r>
          </w:p>
        </w:tc>
      </w:tr>
      <w:tr w:rsidR="00E70EA3" w:rsidRPr="00FB7560" w14:paraId="54A2BAFA" w14:textId="3E5A1198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4A8F1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HD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052A190" w14:textId="69C87B9B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5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0CD8F2" w14:textId="57443224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72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700018" w14:textId="715D8786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9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6C080DF" w14:textId="6067CAFC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7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61B901" w14:textId="6B7B1409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21269F31" w14:textId="60032B76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BDDDE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PD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6D77610" w14:textId="3DF8A989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CF4423">
              <w:rPr>
                <w:rFonts w:ascii="Times New Roman" w:hAnsi="Times New Roman"/>
                <w:sz w:val="18"/>
                <w:szCs w:val="18"/>
              </w:rPr>
              <w:t>6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D92A17" w14:textId="4844360D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CF4423">
              <w:rPr>
                <w:rFonts w:ascii="Times New Roman" w:hAnsi="Times New Roman"/>
                <w:sz w:val="18"/>
                <w:szCs w:val="18"/>
              </w:rPr>
              <w:t>5(2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BC1344" w14:textId="750BEE24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73C071F" w14:textId="0FE439D8" w:rsidR="00E70EA3" w:rsidRPr="00FB7560" w:rsidRDefault="005A078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26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A72E5F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54F47006" w14:textId="4CAAF0EA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5D76B" w14:textId="77777777" w:rsidR="00E70EA3" w:rsidRPr="00FB7560" w:rsidRDefault="00E70EA3" w:rsidP="00BC2983">
            <w:pPr>
              <w:tabs>
                <w:tab w:val="left" w:pos="1427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Dialysis duration, mo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172C9D8" w14:textId="083580FC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[7,24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B64987" w14:textId="40A84D58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[8.5,22.5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24F285" w14:textId="7107D86D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[8,24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E78C5B7" w14:textId="31C7C305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.23[9,24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4E92B55" w14:textId="11B5ABDE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540</w:t>
            </w:r>
          </w:p>
        </w:tc>
      </w:tr>
      <w:tr w:rsidR="00E70EA3" w:rsidRPr="00FB7560" w14:paraId="74D2FDD1" w14:textId="10302C0E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A6AD9" w14:textId="77777777" w:rsidR="00E70EA3" w:rsidRPr="00FB7560" w:rsidRDefault="00E70EA3" w:rsidP="00BC2983">
            <w:pPr>
              <w:tabs>
                <w:tab w:val="left" w:pos="1427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Cold ischemia time, h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51C5640" w14:textId="65A570DD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[2,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25A233" w14:textId="1BD36F6D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[3,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C1EBBE" w14:textId="2A28A051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[2,6]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7DBB4D" w14:textId="1AC1C0C9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[2,8]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316D633" w14:textId="66625739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713</w:t>
            </w:r>
          </w:p>
        </w:tc>
      </w:tr>
      <w:tr w:rsidR="00E70EA3" w:rsidRPr="00FB7560" w14:paraId="00702B52" w14:textId="3E243673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020E7" w14:textId="77777777" w:rsidR="00E70EA3" w:rsidRPr="00FB7560" w:rsidRDefault="00E70EA3" w:rsidP="00BC2983">
            <w:pPr>
              <w:tabs>
                <w:tab w:val="left" w:pos="1427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Number of HLA mismatche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688DBE3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687BFD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635A8F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F962039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E499E0A" w14:textId="4332C026" w:rsidR="00E70EA3" w:rsidRPr="00FB7560" w:rsidRDefault="00605ED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504</w:t>
            </w:r>
          </w:p>
        </w:tc>
      </w:tr>
      <w:tr w:rsidR="00E70EA3" w:rsidRPr="00FB7560" w14:paraId="617D1F33" w14:textId="3940AB51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A8B2E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Level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4A007B0" w14:textId="7F47664C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F4423">
              <w:rPr>
                <w:rFonts w:ascii="Times New Roman" w:hAnsi="Times New Roman"/>
                <w:sz w:val="18"/>
                <w:szCs w:val="18"/>
              </w:rPr>
              <w:t>8(78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53B5DD" w14:textId="04BC96AC" w:rsidR="00E70EA3" w:rsidRPr="00FB7560" w:rsidRDefault="00413F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="00CF4423">
              <w:rPr>
                <w:rFonts w:ascii="Times New Roman" w:hAnsi="Times New Roman"/>
                <w:sz w:val="18"/>
                <w:szCs w:val="18"/>
              </w:rPr>
              <w:t>9(7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D00077" w14:textId="3DFF5934" w:rsidR="00E70EA3" w:rsidRPr="00FB7560" w:rsidRDefault="008724C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7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AE846F" w14:textId="5D142AB2" w:rsidR="00E70EA3" w:rsidRPr="00FB7560" w:rsidRDefault="00413F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8724C4">
              <w:rPr>
                <w:rFonts w:ascii="Times New Roman" w:hAnsi="Times New Roman"/>
                <w:sz w:val="18"/>
                <w:szCs w:val="18"/>
              </w:rPr>
              <w:t>5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9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F9196C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147BB30D" w14:textId="6F50F349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2D513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Level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49DA7F4" w14:textId="29F8D519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411316" w14:textId="5EBA891E" w:rsidR="00E70EA3" w:rsidRPr="00FB7560" w:rsidRDefault="00413F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8724C4">
              <w:rPr>
                <w:rFonts w:ascii="Times New Roman" w:hAnsi="Times New Roman"/>
                <w:sz w:val="18"/>
                <w:szCs w:val="18"/>
              </w:rPr>
              <w:t>4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28F04B" w14:textId="6B6CCA2B" w:rsidR="00E70EA3" w:rsidRPr="00FB7560" w:rsidRDefault="00413F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8724C4">
              <w:rPr>
                <w:rFonts w:ascii="Times New Roman" w:hAnsi="Times New Roman"/>
                <w:sz w:val="18"/>
                <w:szCs w:val="18"/>
              </w:rPr>
              <w:t>2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5975372" w14:textId="30EF7360" w:rsidR="00E70EA3" w:rsidRPr="00FB7560" w:rsidRDefault="00413FF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923A6C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18556DF8" w14:textId="77D80CD5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0B2E4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Level3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1C1FCF3" w14:textId="585EA424" w:rsidR="00E70EA3" w:rsidRPr="00FB7560" w:rsidRDefault="00D506E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11B883" w14:textId="174F3CAF" w:rsidR="00E70EA3" w:rsidRPr="00FB7560" w:rsidRDefault="008724C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E2DB1B" w14:textId="4E756287" w:rsidR="00E70EA3" w:rsidRPr="00FB7560" w:rsidRDefault="008724C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0FC80A3" w14:textId="5D2B5DF4" w:rsidR="00E70EA3" w:rsidRPr="00FB7560" w:rsidRDefault="008724C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F4423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715226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4C997BB3" w14:textId="34693E91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875BF" w14:textId="77777777" w:rsidR="00E70EA3" w:rsidRPr="00FB7560" w:rsidRDefault="00E70EA3" w:rsidP="00BC2983">
            <w:pPr>
              <w:tabs>
                <w:tab w:val="left" w:pos="1427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Panel active antibody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034CEDE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10C76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06DFB7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2C15349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921472" w14:textId="36159ACF" w:rsidR="00E70EA3" w:rsidRPr="00FB7560" w:rsidRDefault="00605ED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448</w:t>
            </w:r>
          </w:p>
        </w:tc>
      </w:tr>
      <w:tr w:rsidR="00E70EA3" w:rsidRPr="00FB7560" w14:paraId="08E7C7E8" w14:textId="3327361A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B4FBB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Positiv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DCC2908" w14:textId="7EAD0F93" w:rsidR="00E70EA3" w:rsidRPr="00FB7560" w:rsidRDefault="008724C4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CF4423">
              <w:rPr>
                <w:rFonts w:ascii="Times New Roman" w:hAnsi="Times New Roman"/>
                <w:sz w:val="18"/>
                <w:szCs w:val="18"/>
              </w:rPr>
              <w:t>1(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4EEAEE" w14:textId="1F2A1104" w:rsidR="00E70EA3" w:rsidRPr="00FB7560" w:rsidRDefault="00CF442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7BABB8" w14:textId="018847CF" w:rsidR="00E70EA3" w:rsidRPr="00FB7560" w:rsidRDefault="00CF442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(</w:t>
            </w:r>
            <w:r w:rsidR="00B56CB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277652B" w14:textId="63850A48" w:rsidR="00E70EA3" w:rsidRPr="00FB7560" w:rsidRDefault="00CF442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(</w:t>
            </w:r>
            <w:r w:rsidR="00B56CB7">
              <w:rPr>
                <w:rFonts w:ascii="Times New Roman" w:hAnsi="Times New Roman"/>
                <w:sz w:val="18"/>
                <w:szCs w:val="18"/>
              </w:rPr>
              <w:t>18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535160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423F683A" w14:textId="51657FC1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CCB13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Negative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DC3BACA" w14:textId="35C854B2" w:rsidR="00E70EA3" w:rsidRPr="00FB7560" w:rsidRDefault="00CF442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(9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E1A9E1" w14:textId="58309CB7" w:rsidR="00E70EA3" w:rsidRPr="00FB7560" w:rsidRDefault="00CF442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(8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01D07A" w14:textId="50B13202" w:rsidR="00E70EA3" w:rsidRPr="00FB7560" w:rsidRDefault="00CF442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(</w:t>
            </w:r>
            <w:r w:rsidR="00B56CB7">
              <w:rPr>
                <w:rFonts w:ascii="Times New Roman" w:hAnsi="Times New Roman"/>
                <w:sz w:val="18"/>
                <w:szCs w:val="18"/>
              </w:rPr>
              <w:t>92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DA7A5CC" w14:textId="583574D7" w:rsidR="00E70EA3" w:rsidRPr="00FB7560" w:rsidRDefault="00CF442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8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E2EB94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581BECF5" w14:textId="4CBE130A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67FA" w14:textId="77777777" w:rsidR="00E70EA3" w:rsidRPr="00FB7560" w:rsidRDefault="00E70EA3" w:rsidP="00BC2983">
            <w:pPr>
              <w:tabs>
                <w:tab w:val="left" w:pos="1427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CNI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2AB05BC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07D6AF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8164ED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E09BFA6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ED4066" w14:textId="7F5577F4" w:rsidR="00E70EA3" w:rsidRPr="00FB7560" w:rsidRDefault="00605ED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658</w:t>
            </w:r>
          </w:p>
        </w:tc>
      </w:tr>
      <w:tr w:rsidR="00E70EA3" w:rsidRPr="00FB7560" w14:paraId="4CE04D82" w14:textId="52CC53C2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E4EDE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lastRenderedPageBreak/>
              <w:t>Cyclospori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847D303" w14:textId="34EC6631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4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3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76E612" w14:textId="22B2B5E1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2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3AE40C" w14:textId="707B8E61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2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04B5E2C" w14:textId="0BF5F1BE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3B616FE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3E8B9D20" w14:textId="7B9CB5C2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A600C" w14:textId="77777777" w:rsidR="00E70EA3" w:rsidRPr="00FB7560" w:rsidRDefault="00E70EA3" w:rsidP="00BC2983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Tacrolimus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F0042F8" w14:textId="206EBF75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56CB7">
              <w:rPr>
                <w:rFonts w:ascii="Times New Roman" w:hAnsi="Times New Roman"/>
                <w:sz w:val="18"/>
                <w:szCs w:val="18"/>
              </w:rPr>
              <w:t>7(6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15F9BD" w14:textId="0BC971EE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="00B56CB7">
              <w:rPr>
                <w:rFonts w:ascii="Times New Roman" w:hAnsi="Times New Roman"/>
                <w:sz w:val="18"/>
                <w:szCs w:val="18"/>
              </w:rPr>
              <w:t>6(7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7D72CF" w14:textId="64ADCBB4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7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AA4AC2" w14:textId="383FB5D4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78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5F5C91D" w14:textId="77777777" w:rsidR="00E70EA3" w:rsidRPr="00FB7560" w:rsidRDefault="00E70EA3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2CA" w:rsidRPr="00FB7560" w14:paraId="20FF0EE6" w14:textId="77777777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EE2CC" w14:textId="2428599C" w:rsidR="00EB72CA" w:rsidRPr="00FB7560" w:rsidRDefault="00EB72CA" w:rsidP="00EB72CA">
            <w:pPr>
              <w:tabs>
                <w:tab w:val="left" w:pos="142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jectio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EAF692D" w14:textId="77777777" w:rsidR="00EB72CA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62BE9D" w14:textId="77777777" w:rsidR="00EB72CA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3749A7" w14:textId="77777777" w:rsidR="00EB72CA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911637C" w14:textId="77777777" w:rsidR="00EB72CA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226163" w14:textId="3D5829C3" w:rsidR="00EB72CA" w:rsidRPr="00FB7560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900</w:t>
            </w:r>
          </w:p>
        </w:tc>
      </w:tr>
      <w:tr w:rsidR="00EB72CA" w:rsidRPr="00FB7560" w14:paraId="0B34B35E" w14:textId="77777777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B51D0" w14:textId="3B027C7B" w:rsidR="00EB72CA" w:rsidRPr="00FB7560" w:rsidRDefault="00EB72CA" w:rsidP="00EB72CA">
            <w:pPr>
              <w:tabs>
                <w:tab w:val="left" w:pos="1427"/>
              </w:tabs>
              <w:ind w:firstLineChars="150" w:firstLine="27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1482">
              <w:rPr>
                <w:rFonts w:ascii="Times New Roman" w:hAnsi="Times New Roman"/>
                <w:sz w:val="18"/>
                <w:szCs w:val="18"/>
              </w:rPr>
              <w:t>Antibody mediated rejectio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5AE849C" w14:textId="45F0A1BB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222BD1" w14:textId="03AF9142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F7ADEB" w14:textId="238A5411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D7E4AA" w14:textId="28F2DB98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6C34DD" w14:textId="77777777" w:rsidR="00EB72CA" w:rsidRPr="00FB7560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2CA" w:rsidRPr="00FB7560" w14:paraId="64E55AF6" w14:textId="77777777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57D3B" w14:textId="696E471C" w:rsidR="00EB72CA" w:rsidRPr="00FB7560" w:rsidRDefault="00EB72CA" w:rsidP="00EB72CA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FB1482">
              <w:rPr>
                <w:rFonts w:ascii="Times New Roman" w:hAnsi="Times New Roman"/>
                <w:sz w:val="18"/>
                <w:szCs w:val="18"/>
              </w:rPr>
              <w:t>T cell mediated rejectio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E22256F" w14:textId="7C7523D0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030DD4" w14:textId="7B0F9418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367D9F" w14:textId="6FE8659D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C7DFD20" w14:textId="3802ECCC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648F97" w14:textId="77777777" w:rsidR="00EB72CA" w:rsidRPr="00FB7560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2CA" w:rsidRPr="00FB7560" w14:paraId="7B4D3C3A" w14:textId="77777777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F77AB" w14:textId="46AAE180" w:rsidR="00EB72CA" w:rsidRPr="00FB7560" w:rsidRDefault="00EB72CA" w:rsidP="00EB72CA">
            <w:pPr>
              <w:tabs>
                <w:tab w:val="left" w:pos="142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I</w:t>
            </w:r>
            <w:r>
              <w:rPr>
                <w:rFonts w:ascii="Times New Roman" w:hAnsi="Times New Roman"/>
                <w:sz w:val="18"/>
                <w:szCs w:val="18"/>
              </w:rPr>
              <w:t>nfectio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0FEAEF8" w14:textId="77777777" w:rsidR="00EB72CA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8B1D63" w14:textId="77777777" w:rsidR="00EB72CA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F328C6" w14:textId="77777777" w:rsidR="00EB72CA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F6FE42F" w14:textId="77777777" w:rsidR="00EB72CA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91B804" w14:textId="37A896A7" w:rsidR="00EB72CA" w:rsidRPr="00FB7560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961</w:t>
            </w:r>
          </w:p>
        </w:tc>
      </w:tr>
      <w:tr w:rsidR="00EB72CA" w:rsidRPr="00FB7560" w14:paraId="0AC86CD2" w14:textId="77777777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FCEC" w14:textId="2499CDA8" w:rsidR="00EB72CA" w:rsidRPr="00FB7560" w:rsidRDefault="00EB72CA" w:rsidP="00EB72CA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AC6F1F">
              <w:rPr>
                <w:rFonts w:ascii="Times New Roman" w:hAnsi="Times New Roman"/>
                <w:sz w:val="18"/>
                <w:szCs w:val="18"/>
              </w:rPr>
              <w:t>Urinary tract infectio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4D65B962" w14:textId="72701469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6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85C1A9" w14:textId="123D9A69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636129" w14:textId="3AC60563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9349E5" w14:textId="745D33C9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5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086B487" w14:textId="77777777" w:rsidR="00EB72CA" w:rsidRPr="00FB7560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B72CA" w:rsidRPr="00FB7560" w14:paraId="07D41554" w14:textId="77777777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7C98" w14:textId="3B737DEC" w:rsidR="00EB72CA" w:rsidRPr="00FB7560" w:rsidRDefault="00EB72CA" w:rsidP="00EB72CA">
            <w:pPr>
              <w:tabs>
                <w:tab w:val="left" w:pos="1427"/>
              </w:tabs>
              <w:ind w:firstLineChars="200" w:firstLine="360"/>
              <w:rPr>
                <w:rFonts w:ascii="Times New Roman" w:hAnsi="Times New Roman"/>
                <w:sz w:val="18"/>
                <w:szCs w:val="18"/>
              </w:rPr>
            </w:pPr>
            <w:r w:rsidRPr="00AC6F1F">
              <w:rPr>
                <w:rFonts w:ascii="Times New Roman" w:hAnsi="Times New Roman"/>
                <w:sz w:val="18"/>
                <w:szCs w:val="18"/>
              </w:rPr>
              <w:t>Pneumoni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0ECFB7ED" w14:textId="57AF12C6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CFB75E" w14:textId="30CF8EC9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BA7ACD" w14:textId="51262845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9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05C24C" w14:textId="45ADAA5D" w:rsidR="00EB72CA" w:rsidRDefault="00D942A4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FB9D73" w14:textId="77777777" w:rsidR="00EB72CA" w:rsidRPr="00FB7560" w:rsidRDefault="00EB72CA" w:rsidP="00EB72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0EA3" w:rsidRPr="00FB7560" w14:paraId="77A4A75F" w14:textId="01313E46" w:rsidTr="00975C49">
        <w:trPr>
          <w:jc w:val="center"/>
        </w:trPr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7B12A" w14:textId="77777777" w:rsidR="00E70EA3" w:rsidRPr="00FB7560" w:rsidRDefault="00E70EA3" w:rsidP="00BC2983">
            <w:pPr>
              <w:tabs>
                <w:tab w:val="left" w:pos="1427"/>
              </w:tabs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Proteinuria rate 5-year posttransplantation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1C7C36A7" w14:textId="22453514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9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495DE9" w14:textId="1EF562FF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1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3DCB49" w14:textId="7EDFB425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1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AC8D55" w14:textId="7898980F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  <w:r w:rsidR="00B56CB7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92EA3A6" w14:textId="356F41C8" w:rsidR="00E70EA3" w:rsidRPr="00FB7560" w:rsidRDefault="00605ED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28</w:t>
            </w:r>
          </w:p>
        </w:tc>
      </w:tr>
      <w:tr w:rsidR="00E70EA3" w:rsidRPr="00FB7560" w14:paraId="3FD91EB0" w14:textId="6D48F530" w:rsidTr="00975C49">
        <w:trPr>
          <w:jc w:val="center"/>
        </w:trPr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2B5D12A" w14:textId="77777777" w:rsidR="00E70EA3" w:rsidRPr="00FB7560" w:rsidRDefault="00E70EA3" w:rsidP="00BC2983">
            <w:pPr>
              <w:tabs>
                <w:tab w:val="left" w:pos="1427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bCs/>
                <w:sz w:val="18"/>
                <w:szCs w:val="18"/>
              </w:rPr>
              <w:t>Renal functions 5-year Posttransplantation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46EC81" w14:textId="7A69B624" w:rsidR="00E70EA3" w:rsidRPr="00FB7560" w:rsidRDefault="00C1701F" w:rsidP="00C1701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8.2[90,136.8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EBFC15" w14:textId="3CAD214F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.6[90,123.5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7C6524" w14:textId="6442FE2D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0[95.7,150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6C5DDC2" w14:textId="00EBC8E1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0[105,192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F32E99" w14:textId="3C1BAE9D" w:rsidR="00E70EA3" w:rsidRPr="00FB7560" w:rsidRDefault="00C1701F" w:rsidP="00BC29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.013</w:t>
            </w:r>
          </w:p>
        </w:tc>
      </w:tr>
      <w:tr w:rsidR="00975C49" w:rsidRPr="00FB7560" w14:paraId="0C39F6DD" w14:textId="77777777" w:rsidTr="00975C49">
        <w:trPr>
          <w:jc w:val="center"/>
        </w:trPr>
        <w:tc>
          <w:tcPr>
            <w:tcW w:w="103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3900DB" w14:textId="44D66C2C" w:rsidR="00975C49" w:rsidRPr="00FB7560" w:rsidRDefault="00975C49" w:rsidP="00975C49">
            <w:pPr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Continuous variables according to the Shapiro test, if P&gt;0.05 the data are expressed as mean±SD, otherwise data are expressed as median [P25,P75]; Categorical variables are described by numbers and percentages (%)</w:t>
            </w:r>
            <w:r w:rsidR="00FE16F9">
              <w:rPr>
                <w:rFonts w:ascii="Times New Roman" w:hAnsi="Times New Roman" w:hint="eastAsia"/>
                <w:sz w:val="18"/>
                <w:szCs w:val="18"/>
              </w:rPr>
              <w:t>.</w:t>
            </w:r>
            <w:bookmarkStart w:id="0" w:name="_GoBack"/>
            <w:bookmarkEnd w:id="0"/>
          </w:p>
          <w:p w14:paraId="52E27D2B" w14:textId="77777777" w:rsidR="00975C49" w:rsidRPr="00FB7560" w:rsidRDefault="00975C49" w:rsidP="00975C4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 xml:space="preserve">Continuous variables were compared using ANOVA or Kruskal-Wallis tests, categorical variables were compared using the </w:t>
            </w:r>
            <w:r w:rsidRPr="00FB7560">
              <w:rPr>
                <w:rFonts w:ascii="Times New Roman" w:hAnsi="Times New Roman"/>
                <w:sz w:val="18"/>
                <w:szCs w:val="18"/>
              </w:rPr>
              <w:sym w:font="Symbol" w:char="0063"/>
            </w:r>
            <w:r w:rsidRPr="00FB7560">
              <w:rPr>
                <w:rFonts w:ascii="Times New Roman" w:hAnsi="Times New Roman"/>
                <w:sz w:val="18"/>
                <w:szCs w:val="18"/>
              </w:rPr>
              <w:t>2 test and Fisher’s exact test.</w:t>
            </w:r>
          </w:p>
          <w:p w14:paraId="3E1A263E" w14:textId="745A3CAB" w:rsidR="00975C49" w:rsidRDefault="00975C49" w:rsidP="00975C49">
            <w:pPr>
              <w:jc w:val="left"/>
              <w:rPr>
                <w:rFonts w:ascii="Times New Roman" w:hAnsi="Times New Roman" w:hint="eastAsia"/>
                <w:sz w:val="18"/>
                <w:szCs w:val="18"/>
              </w:rPr>
            </w:pPr>
            <w:r w:rsidRPr="00FB7560">
              <w:rPr>
                <w:rFonts w:ascii="Times New Roman" w:hAnsi="Times New Roman"/>
                <w:sz w:val="18"/>
                <w:szCs w:val="18"/>
              </w:rPr>
              <w:t>Abbreviation: DGF: delayed graft function; BMI: body mass index; ESRD: end-stage renal disease; GN: glomerulonephritis; PKD: polycystic kidney disease; HD:</w:t>
            </w:r>
            <w:bookmarkStart w:id="1" w:name="OLE_LINK1"/>
            <w:r w:rsidRPr="00FB7560">
              <w:rPr>
                <w:rFonts w:ascii="Times New Roman" w:hAnsi="Times New Roman"/>
                <w:sz w:val="18"/>
                <w:szCs w:val="18"/>
              </w:rPr>
              <w:t xml:space="preserve"> hemodialysis</w:t>
            </w:r>
            <w:bookmarkEnd w:id="1"/>
            <w:r w:rsidRPr="00FB7560">
              <w:rPr>
                <w:rFonts w:ascii="Times New Roman" w:hAnsi="Times New Roman"/>
                <w:sz w:val="18"/>
                <w:szCs w:val="18"/>
              </w:rPr>
              <w:t>; PD: peritoneal dialysis; HLA: human leukocyte antigen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B7560">
              <w:rPr>
                <w:rFonts w:ascii="Times New Roman" w:hAnsi="Times New Roman"/>
                <w:sz w:val="18"/>
                <w:szCs w:val="18"/>
              </w:rPr>
              <w:t>CNI: calcineurin inhibitor; ATG:Antithymocyte globulin</w:t>
            </w:r>
            <w:r w:rsidR="00FE16F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5B81C68D" w14:textId="77777777" w:rsidR="00AA6528" w:rsidRPr="00F466A3" w:rsidRDefault="00AA6528"/>
    <w:sectPr w:rsidR="00AA6528" w:rsidRPr="00F46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E8A97" w14:textId="77777777" w:rsidR="00A95A22" w:rsidRDefault="00A95A22" w:rsidP="00F466A3">
      <w:r>
        <w:separator/>
      </w:r>
    </w:p>
  </w:endnote>
  <w:endnote w:type="continuationSeparator" w:id="0">
    <w:p w14:paraId="7D2837C8" w14:textId="77777777" w:rsidR="00A95A22" w:rsidRDefault="00A95A22" w:rsidP="00F4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A1387" w14:textId="77777777" w:rsidR="00A95A22" w:rsidRDefault="00A95A22" w:rsidP="00F466A3">
      <w:r>
        <w:separator/>
      </w:r>
    </w:p>
  </w:footnote>
  <w:footnote w:type="continuationSeparator" w:id="0">
    <w:p w14:paraId="4C98CE0D" w14:textId="77777777" w:rsidR="00A95A22" w:rsidRDefault="00A95A22" w:rsidP="00F46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528"/>
    <w:rsid w:val="00027417"/>
    <w:rsid w:val="0008176B"/>
    <w:rsid w:val="000E290C"/>
    <w:rsid w:val="001661DC"/>
    <w:rsid w:val="001A18BA"/>
    <w:rsid w:val="001D3F50"/>
    <w:rsid w:val="00384732"/>
    <w:rsid w:val="00413FF3"/>
    <w:rsid w:val="00421685"/>
    <w:rsid w:val="004E6712"/>
    <w:rsid w:val="00544295"/>
    <w:rsid w:val="00593F55"/>
    <w:rsid w:val="005A078F"/>
    <w:rsid w:val="005F74BE"/>
    <w:rsid w:val="00605EDF"/>
    <w:rsid w:val="00655007"/>
    <w:rsid w:val="00666AB0"/>
    <w:rsid w:val="006B2BA0"/>
    <w:rsid w:val="006C4750"/>
    <w:rsid w:val="00763240"/>
    <w:rsid w:val="00786324"/>
    <w:rsid w:val="007C4CE3"/>
    <w:rsid w:val="00836E68"/>
    <w:rsid w:val="008724C4"/>
    <w:rsid w:val="00895F52"/>
    <w:rsid w:val="008B17C1"/>
    <w:rsid w:val="008C5575"/>
    <w:rsid w:val="0092663D"/>
    <w:rsid w:val="00975C49"/>
    <w:rsid w:val="00A05AFB"/>
    <w:rsid w:val="00A77E4C"/>
    <w:rsid w:val="00A95A22"/>
    <w:rsid w:val="00AA6528"/>
    <w:rsid w:val="00AF556F"/>
    <w:rsid w:val="00B56CB7"/>
    <w:rsid w:val="00B64971"/>
    <w:rsid w:val="00C1701F"/>
    <w:rsid w:val="00C60953"/>
    <w:rsid w:val="00CF4423"/>
    <w:rsid w:val="00D506E4"/>
    <w:rsid w:val="00D53F61"/>
    <w:rsid w:val="00D942A4"/>
    <w:rsid w:val="00E117F3"/>
    <w:rsid w:val="00E35DF7"/>
    <w:rsid w:val="00E70EA3"/>
    <w:rsid w:val="00E92346"/>
    <w:rsid w:val="00EB72CA"/>
    <w:rsid w:val="00F466A3"/>
    <w:rsid w:val="00F77714"/>
    <w:rsid w:val="00FE16F9"/>
    <w:rsid w:val="00FE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DF3F"/>
  <w15:chartTrackingRefBased/>
  <w15:docId w15:val="{E46AC51B-5FDD-4040-8B37-51E31C82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6A3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F466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66A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F466A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2663D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92663D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A2C6C-777E-C84C-8CE8-5DB4CE2F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50</Words>
  <Characters>2566</Characters>
  <Application>Microsoft Macintosh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飞</dc:creator>
  <cp:keywords/>
  <dc:description/>
  <cp:lastModifiedBy>Microsoft Office 用户</cp:lastModifiedBy>
  <cp:revision>21</cp:revision>
  <dcterms:created xsi:type="dcterms:W3CDTF">2019-12-06T02:49:00Z</dcterms:created>
  <dcterms:modified xsi:type="dcterms:W3CDTF">2019-12-20T02:38:00Z</dcterms:modified>
</cp:coreProperties>
</file>